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95B1C" w14:textId="6FD1659C" w:rsidR="00F13FD8" w:rsidRPr="006D35CB" w:rsidRDefault="00A014BD" w:rsidP="00922E60">
      <w:pPr>
        <w:jc w:val="center"/>
        <w:rPr>
          <w:rFonts w:cs="Tango"/>
          <w:b/>
          <w:bCs/>
          <w:sz w:val="24"/>
          <w:szCs w:val="24"/>
          <w:rtl/>
        </w:rPr>
      </w:pPr>
      <w:r w:rsidRPr="006D35CB">
        <w:rPr>
          <w:rFonts w:ascii="Abadi" w:hAnsi="Abadi" w:cs="Tango" w:hint="cs"/>
          <w:b/>
          <w:bCs/>
          <w:sz w:val="24"/>
          <w:szCs w:val="24"/>
          <w:rtl/>
        </w:rPr>
        <w:t>מעקב פרוייקט</w:t>
      </w:r>
    </w:p>
    <w:tbl>
      <w:tblPr>
        <w:tblStyle w:val="10"/>
        <w:bidiVisual/>
        <w:tblW w:w="9464" w:type="dxa"/>
        <w:tblLook w:val="04A0" w:firstRow="1" w:lastRow="0" w:firstColumn="1" w:lastColumn="0" w:noHBand="0" w:noVBand="1"/>
      </w:tblPr>
      <w:tblGrid>
        <w:gridCol w:w="3283"/>
        <w:gridCol w:w="2843"/>
        <w:gridCol w:w="3338"/>
      </w:tblGrid>
      <w:tr w:rsidR="003D3480" w:rsidRPr="006D35CB" w14:paraId="4C9D5AB4" w14:textId="77777777" w:rsidTr="003D3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250FC66" w14:textId="367881FE" w:rsidR="003D3480" w:rsidRPr="0057285A" w:rsidRDefault="003D3480" w:rsidP="0057285A">
            <w:pPr>
              <w:jc w:val="center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עובד</w:t>
            </w:r>
          </w:p>
        </w:tc>
        <w:tc>
          <w:tcPr>
            <w:tcW w:w="2843" w:type="dxa"/>
          </w:tcPr>
          <w:p w14:paraId="018DAC6C" w14:textId="4A61AAC5" w:rsidR="003D3480" w:rsidRPr="0057285A" w:rsidRDefault="00171DCA" w:rsidP="005728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sz w:val="24"/>
                <w:szCs w:val="24"/>
                <w:rtl/>
              </w:rPr>
            </w:pPr>
            <w:r w:rsidRPr="0057285A">
              <w:rPr>
                <w:rFonts w:cs="Tango" w:hint="cs"/>
                <w:sz w:val="24"/>
                <w:szCs w:val="24"/>
                <w:rtl/>
              </w:rPr>
              <w:t>פחות עובד</w:t>
            </w:r>
          </w:p>
        </w:tc>
        <w:tc>
          <w:tcPr>
            <w:tcW w:w="3338" w:type="dxa"/>
          </w:tcPr>
          <w:p w14:paraId="47EF9113" w14:textId="341AEBD5" w:rsidR="00171DCA" w:rsidRPr="00171DCA" w:rsidRDefault="00171DCA" w:rsidP="00171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ango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Tango" w:hint="cs"/>
                <w:sz w:val="24"/>
                <w:szCs w:val="24"/>
                <w:rtl/>
              </w:rPr>
              <w:t>מה לעשות\שאלות</w:t>
            </w:r>
          </w:p>
        </w:tc>
      </w:tr>
      <w:tr w:rsidR="003D3480" w:rsidRPr="006D35CB" w14:paraId="484CBAD1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59940A" w14:textId="16C1617F" w:rsidR="003D3480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תחברות</w:t>
            </w:r>
          </w:p>
        </w:tc>
        <w:tc>
          <w:tcPr>
            <w:tcW w:w="2843" w:type="dxa"/>
          </w:tcPr>
          <w:p w14:paraId="62AF3AAF" w14:textId="3365E903" w:rsidR="003D3480" w:rsidRPr="0057285A" w:rsidRDefault="00FD58A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טרקציה אהובה לא מסמן מיד</w:t>
            </w:r>
          </w:p>
        </w:tc>
        <w:tc>
          <w:tcPr>
            <w:tcW w:w="3338" w:type="dxa"/>
          </w:tcPr>
          <w:p w14:paraId="46911E85" w14:textId="2215B9F9" w:rsidR="003D3480" w:rsidRPr="0057285A" w:rsidRDefault="00171DCA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**מתי משנים סטטוס מלא פעיל לפעיל? החלטת מנהל</w:t>
            </w:r>
          </w:p>
        </w:tc>
      </w:tr>
      <w:tr w:rsidR="00620B21" w:rsidRPr="006D35CB" w14:paraId="15E84F2D" w14:textId="77777777" w:rsidTr="003D3480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4C004B3" w14:textId="7FDDA4E3" w:rsidR="00620B21" w:rsidRPr="0057285A" w:rsidRDefault="00620B21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רשמה</w:t>
            </w:r>
          </w:p>
        </w:tc>
        <w:tc>
          <w:tcPr>
            <w:tcW w:w="2843" w:type="dxa"/>
          </w:tcPr>
          <w:p w14:paraId="65811746" w14:textId="04DE511B" w:rsidR="00D81460" w:rsidRPr="0057285A" w:rsidRDefault="00D81460" w:rsidP="00F03A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466C6E0" w14:textId="6821CCC6" w:rsidR="00620B21" w:rsidRPr="0057285A" w:rsidRDefault="004320DD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57285A">
              <w:rPr>
                <w:color w:val="FF0000"/>
                <w:sz w:val="24"/>
                <w:szCs w:val="24"/>
              </w:rPr>
              <w:t xml:space="preserve">Timeout </w:t>
            </w: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שגיאה למה</w:t>
            </w:r>
          </w:p>
        </w:tc>
      </w:tr>
      <w:tr w:rsidR="003D3480" w:rsidRPr="006D35CB" w14:paraId="25DA1993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6CA9CBA" w14:textId="7D4F0164" w:rsidR="003D3480" w:rsidRPr="0057285A" w:rsidRDefault="003D3480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צגת אטרקציה</w:t>
            </w:r>
          </w:p>
        </w:tc>
        <w:tc>
          <w:tcPr>
            <w:tcW w:w="2843" w:type="dxa"/>
          </w:tcPr>
          <w:p w14:paraId="689C0634" w14:textId="5A6E5A95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5EB7AFD" w14:textId="6F0871F1" w:rsidR="003D3480" w:rsidRPr="0057285A" w:rsidRDefault="003D348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</w:tr>
      <w:tr w:rsidR="003D3480" w:rsidRPr="006D35CB" w14:paraId="051A82F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E1A2B2" w14:textId="128CBC0A" w:rsidR="003D3480" w:rsidRPr="0057285A" w:rsidRDefault="00E7256F" w:rsidP="0057285A">
            <w:pPr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שינוי סטטוס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 סוג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של </w:t>
            </w: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משתמש</w:t>
            </w:r>
          </w:p>
        </w:tc>
        <w:tc>
          <w:tcPr>
            <w:tcW w:w="2843" w:type="dxa"/>
          </w:tcPr>
          <w:p w14:paraId="4397DC50" w14:textId="5695FE3D" w:rsidR="003D3480" w:rsidRPr="0057285A" w:rsidRDefault="003D3480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02B3845" w14:textId="2D09E0F9" w:rsidR="003D3480" w:rsidRPr="0057285A" w:rsidRDefault="00620B21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איפה ואיך שומרים תמונות של האטרקציה? באותה אטרקציה</w:t>
            </w:r>
          </w:p>
        </w:tc>
      </w:tr>
      <w:tr w:rsidR="006D35CB" w:rsidRPr="006D35CB" w14:paraId="61075924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2DA16CC" w14:textId="275C8BAC" w:rsidR="00AE01F7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אטרקציות שאהבתי</w:t>
            </w:r>
          </w:p>
        </w:tc>
        <w:tc>
          <w:tcPr>
            <w:tcW w:w="2843" w:type="dxa"/>
          </w:tcPr>
          <w:p w14:paraId="13A97963" w14:textId="53474A84" w:rsidR="006D35CB" w:rsidRPr="0057285A" w:rsidRDefault="006D35C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67A2864E" w14:textId="72795F02" w:rsidR="006D35CB" w:rsidRPr="0057285A" w:rsidRDefault="00CC75E6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שדה שמשתנה ב</w:t>
            </w:r>
            <w:r w:rsidRPr="0057285A">
              <w:rPr>
                <w:sz w:val="24"/>
                <w:szCs w:val="24"/>
              </w:rPr>
              <w:t xml:space="preserve"> db</w:t>
            </w:r>
            <w:r w:rsidRPr="0057285A">
              <w:rPr>
                <w:rFonts w:hint="cs"/>
                <w:sz w:val="24"/>
                <w:szCs w:val="24"/>
                <w:rtl/>
              </w:rPr>
              <w:t>לא משתנה בשרת מדוע?</w:t>
            </w:r>
            <w:r w:rsidR="00605BEC" w:rsidRPr="0057285A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605BEC" w:rsidRPr="0057285A">
              <w:rPr>
                <w:sz w:val="24"/>
                <w:szCs w:val="24"/>
              </w:rPr>
              <w:t>rebuild</w:t>
            </w:r>
          </w:p>
        </w:tc>
      </w:tr>
      <w:tr w:rsidR="00482D09" w:rsidRPr="006D35CB" w14:paraId="5FFC311D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644B161" w14:textId="212FADD5" w:rsidR="00482D09" w:rsidRPr="0057285A" w:rsidRDefault="00DE71EC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קבלת רשימות גדולות לפי איידי בלקוח</w:t>
            </w:r>
          </w:p>
        </w:tc>
        <w:tc>
          <w:tcPr>
            <w:tcW w:w="2843" w:type="dxa"/>
          </w:tcPr>
          <w:p w14:paraId="7455BD69" w14:textId="39E9D5AA" w:rsidR="00482D09" w:rsidRPr="0057285A" w:rsidRDefault="00482D09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185069EC" w14:textId="74DFB7C5" w:rsidR="00482D09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אטרקציה אהובה מדף פרטים</w:t>
            </w:r>
          </w:p>
        </w:tc>
      </w:tr>
      <w:tr w:rsidR="00922E60" w14:paraId="186FA02A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D47C03D" w14:textId="7D1A2C32" w:rsidR="00922E60" w:rsidRPr="0057285A" w:rsidRDefault="001D6168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הוספת </w:t>
            </w:r>
            <w:r w:rsidR="00C03F6B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רשימה גדולה בלקוח</w:t>
            </w:r>
          </w:p>
        </w:tc>
        <w:tc>
          <w:tcPr>
            <w:tcW w:w="2843" w:type="dxa"/>
          </w:tcPr>
          <w:p w14:paraId="04A6AE0B" w14:textId="3700AD97" w:rsidR="00922E60" w:rsidRPr="0057285A" w:rsidRDefault="00922E60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096F9339" w14:textId="585B444A" w:rsidR="00922E60" w:rsidRPr="0057285A" w:rsidRDefault="004320D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03A57">
              <w:rPr>
                <w:rFonts w:hint="cs"/>
                <w:sz w:val="24"/>
                <w:szCs w:val="24"/>
                <w:highlight w:val="yellow"/>
                <w:rtl/>
              </w:rPr>
              <w:t>הוספת אטרקציה</w:t>
            </w:r>
          </w:p>
        </w:tc>
      </w:tr>
      <w:tr w:rsidR="00585554" w14:paraId="1B3234D5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A31784E" w14:textId="67D0B489" w:rsidR="00585554" w:rsidRPr="0057285A" w:rsidRDefault="00C03F6B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בדיקת תקינות בכניסה</w:t>
            </w:r>
            <w:r w:rsidR="00620B21" w:rsidRPr="0057285A">
              <w:rPr>
                <w:rFonts w:hint="cs"/>
                <w:b w:val="0"/>
                <w:bCs w:val="0"/>
                <w:sz w:val="24"/>
                <w:szCs w:val="24"/>
                <w:rtl/>
              </w:rPr>
              <w:t>+הרשמה</w:t>
            </w:r>
          </w:p>
        </w:tc>
        <w:tc>
          <w:tcPr>
            <w:tcW w:w="2843" w:type="dxa"/>
          </w:tcPr>
          <w:p w14:paraId="36E11B95" w14:textId="7CE488A5" w:rsidR="00585554" w:rsidRPr="0057285A" w:rsidRDefault="00585554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4EBF566" w14:textId="301057D1" w:rsidR="00585554" w:rsidRPr="0057285A" w:rsidRDefault="009B0C2B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sz w:val="24"/>
                <w:szCs w:val="24"/>
                <w:rtl/>
              </w:rPr>
              <w:t>סינון לאטרקציה</w:t>
            </w:r>
          </w:p>
        </w:tc>
      </w:tr>
      <w:tr w:rsidR="00585554" w14:paraId="2B4C047D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7A97E87" w14:textId="7A502B44" w:rsidR="00585554" w:rsidRPr="0057285A" w:rsidRDefault="00585554" w:rsidP="0057285A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43" w:type="dxa"/>
          </w:tcPr>
          <w:p w14:paraId="3C680C1C" w14:textId="10FD293B" w:rsidR="00585554" w:rsidRPr="0057285A" w:rsidRDefault="00585554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7EA56CCE" w14:textId="292A9E32" w:rsidR="00585554" w:rsidRPr="0057285A" w:rsidRDefault="009B0C2B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 xml:space="preserve">רשימות </w:t>
            </w:r>
            <w:r w:rsidR="00727EB4" w:rsidRPr="00727EB4">
              <w:rPr>
                <w:rFonts w:hint="cs"/>
                <w:color w:val="FF0000"/>
                <w:sz w:val="24"/>
                <w:szCs w:val="24"/>
                <w:highlight w:val="yellow"/>
                <w:rtl/>
              </w:rPr>
              <w:t>גדולות להציג רשימת אטרקציות אהובות ולהוסיפן לפי שעות</w:t>
            </w:r>
          </w:p>
        </w:tc>
      </w:tr>
      <w:tr w:rsidR="00207E1A" w14:paraId="2849E95B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54FA5E7" w14:textId="77777777" w:rsidR="00207E1A" w:rsidRPr="0057285A" w:rsidRDefault="00207E1A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0B9C74E6" w14:textId="4A4930BE" w:rsidR="00207E1A" w:rsidRPr="0057285A" w:rsidRDefault="00207E1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2EB5C02D" w14:textId="77777777" w:rsidR="00171DCA" w:rsidRPr="0057285A" w:rsidRDefault="00171DC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הוספת תגובה+דיווח +הסרה</w:t>
            </w:r>
          </w:p>
          <w:p w14:paraId="0C3D5747" w14:textId="73FF8913" w:rsidR="00207E1A" w:rsidRPr="0057285A" w:rsidRDefault="00207E1A" w:rsidP="00171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</w:tr>
      <w:tr w:rsidR="00482D09" w14:paraId="3CCDAEBB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12A1827" w14:textId="77777777" w:rsidR="00482D09" w:rsidRPr="0057285A" w:rsidRDefault="00482D09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66ED5540" w14:textId="058609A8" w:rsidR="00482D09" w:rsidRPr="0057285A" w:rsidRDefault="00482D09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</w:p>
        </w:tc>
        <w:tc>
          <w:tcPr>
            <w:tcW w:w="3338" w:type="dxa"/>
          </w:tcPr>
          <w:p w14:paraId="39EC6439" w14:textId="4BE389E5" w:rsidR="00482D09" w:rsidRPr="0057285A" w:rsidRDefault="00852B2D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 w:rsidRPr="0057285A">
              <w:rPr>
                <w:rFonts w:hint="cs"/>
                <w:color w:val="FF0000"/>
                <w:sz w:val="24"/>
                <w:szCs w:val="24"/>
                <w:rtl/>
              </w:rPr>
              <w:t>**מספר טלפון בהרשמה</w:t>
            </w:r>
          </w:p>
        </w:tc>
      </w:tr>
      <w:tr w:rsidR="00FA3E43" w14:paraId="5D9AA571" w14:textId="77777777" w:rsidTr="003D3480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91B2193" w14:textId="77777777" w:rsidR="00FA3E43" w:rsidRPr="0057285A" w:rsidRDefault="00FA3E4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40E3BD6C" w14:textId="648D6FBE" w:rsidR="00FA3E43" w:rsidRPr="0057285A" w:rsidRDefault="00FA3E43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7BE6BAD6" w14:textId="48DE88D8" w:rsidR="00FA3E43" w:rsidRPr="0057285A" w:rsidRDefault="00171DCA" w:rsidP="005728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שכחתי סיסמ</w:t>
            </w:r>
            <w:r>
              <w:rPr>
                <w:rFonts w:hint="eastAsia"/>
                <w:color w:val="FF0000"/>
                <w:sz w:val="24"/>
                <w:szCs w:val="24"/>
                <w:rtl/>
              </w:rPr>
              <w:t>א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>(שליחת מייל)</w:t>
            </w:r>
          </w:p>
        </w:tc>
      </w:tr>
      <w:tr w:rsidR="00471A73" w14:paraId="0EAAF029" w14:textId="77777777" w:rsidTr="003D3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BE8C9AB" w14:textId="77777777" w:rsidR="00471A73" w:rsidRPr="0057285A" w:rsidRDefault="00471A73" w:rsidP="0057285A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843" w:type="dxa"/>
          </w:tcPr>
          <w:p w14:paraId="3C8D76A5" w14:textId="77777777" w:rsidR="00471A73" w:rsidRPr="0057285A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highlight w:val="yellow"/>
                <w:rtl/>
              </w:rPr>
            </w:pPr>
          </w:p>
        </w:tc>
        <w:tc>
          <w:tcPr>
            <w:tcW w:w="3338" w:type="dxa"/>
          </w:tcPr>
          <w:p w14:paraId="1A0D6366" w14:textId="34D4A5ED" w:rsidR="00471A73" w:rsidRDefault="00471A73" w:rsidP="005728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</w:rPr>
            </w:pPr>
            <w:r>
              <w:rPr>
                <w:rFonts w:hint="cs"/>
                <w:color w:val="FF0000"/>
                <w:sz w:val="24"/>
                <w:szCs w:val="24"/>
                <w:rtl/>
              </w:rPr>
              <w:t>**לבדוק מיון של אטרקציות</w:t>
            </w:r>
          </w:p>
        </w:tc>
      </w:tr>
    </w:tbl>
    <w:p w14:paraId="39E8BE08" w14:textId="5D7C8C16" w:rsidR="00693518" w:rsidRPr="00F13FD8" w:rsidRDefault="000645C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B53D6" wp14:editId="7BD3F312">
                <wp:simplePos x="0" y="0"/>
                <wp:positionH relativeFrom="margin">
                  <wp:posOffset>1498600</wp:posOffset>
                </wp:positionH>
                <wp:positionV relativeFrom="paragraph">
                  <wp:posOffset>419100</wp:posOffset>
                </wp:positionV>
                <wp:extent cx="2698750" cy="450850"/>
                <wp:effectExtent l="19050" t="19050" r="25400" b="2540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750" cy="450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73BF67" w14:textId="177AA1BC" w:rsidR="006D0AE3" w:rsidRPr="00A014BD" w:rsidRDefault="00A014BD" w:rsidP="00A014BD">
                            <w:pPr>
                              <w:jc w:val="center"/>
                              <w:rPr>
                                <w:rFonts w:cs="Amerald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cs="Amerald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זה לא קשה זה מאתג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7B53D6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18pt;margin-top:33pt;width:212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" fillcolor="white [3212]" strokecolor="black [3213]" strokeweight="2.25pt">
                <v:textbox>
                  <w:txbxContent>
                    <w:p w14:paraId="7D73BF67" w14:textId="177AA1BC" w:rsidR="006D0AE3" w:rsidRPr="00A014BD" w:rsidRDefault="00A014BD" w:rsidP="00A014BD">
                      <w:pPr>
                        <w:jc w:val="center"/>
                        <w:rPr>
                          <w:rFonts w:cs="Amerald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cs="Amerald" w:hint="cs"/>
                          <w:b/>
                          <w:bCs/>
                          <w:sz w:val="40"/>
                          <w:szCs w:val="40"/>
                          <w:rtl/>
                        </w:rPr>
                        <w:t>זה לא קשה זה מאתג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93518" w:rsidRPr="00F13FD8" w:rsidSect="00D70D4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Tango">
    <w:altName w:val="Arial"/>
    <w:charset w:val="B1"/>
    <w:family w:val="auto"/>
    <w:pitch w:val="variable"/>
    <w:sig w:usb0="00000801" w:usb1="00000000" w:usb2="00000000" w:usb3="00000000" w:csb0="00000020" w:csb1="00000000"/>
  </w:font>
  <w:font w:name="Amerald">
    <w:altName w:val="Arial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8BB"/>
    <w:rsid w:val="00000BBD"/>
    <w:rsid w:val="00006427"/>
    <w:rsid w:val="000645C8"/>
    <w:rsid w:val="00070B24"/>
    <w:rsid w:val="000E5880"/>
    <w:rsid w:val="00154B6E"/>
    <w:rsid w:val="001673BE"/>
    <w:rsid w:val="00171DCA"/>
    <w:rsid w:val="00177BF6"/>
    <w:rsid w:val="001D2803"/>
    <w:rsid w:val="001D6168"/>
    <w:rsid w:val="00207E1A"/>
    <w:rsid w:val="002111A1"/>
    <w:rsid w:val="002950E1"/>
    <w:rsid w:val="002F3941"/>
    <w:rsid w:val="003B7C15"/>
    <w:rsid w:val="003C0870"/>
    <w:rsid w:val="003C0E8D"/>
    <w:rsid w:val="003D3480"/>
    <w:rsid w:val="0042721E"/>
    <w:rsid w:val="004320DD"/>
    <w:rsid w:val="00440976"/>
    <w:rsid w:val="00471A73"/>
    <w:rsid w:val="00482D09"/>
    <w:rsid w:val="004A67EC"/>
    <w:rsid w:val="004E2F3E"/>
    <w:rsid w:val="00555419"/>
    <w:rsid w:val="0057285A"/>
    <w:rsid w:val="00585554"/>
    <w:rsid w:val="005A2A6E"/>
    <w:rsid w:val="005F6C1F"/>
    <w:rsid w:val="00605BEC"/>
    <w:rsid w:val="006201BB"/>
    <w:rsid w:val="00620B21"/>
    <w:rsid w:val="00653B53"/>
    <w:rsid w:val="006814BB"/>
    <w:rsid w:val="00693518"/>
    <w:rsid w:val="006C4787"/>
    <w:rsid w:val="006D0AE3"/>
    <w:rsid w:val="006D35CB"/>
    <w:rsid w:val="006E7737"/>
    <w:rsid w:val="006F0CFA"/>
    <w:rsid w:val="006F42E3"/>
    <w:rsid w:val="00727EB4"/>
    <w:rsid w:val="007A1821"/>
    <w:rsid w:val="00807DCA"/>
    <w:rsid w:val="00835034"/>
    <w:rsid w:val="00852B2D"/>
    <w:rsid w:val="00857B96"/>
    <w:rsid w:val="008938BB"/>
    <w:rsid w:val="008A2A3B"/>
    <w:rsid w:val="008E7A86"/>
    <w:rsid w:val="00922E60"/>
    <w:rsid w:val="00951D27"/>
    <w:rsid w:val="00957A2C"/>
    <w:rsid w:val="009A06A7"/>
    <w:rsid w:val="009B0C2B"/>
    <w:rsid w:val="00A014BD"/>
    <w:rsid w:val="00A37617"/>
    <w:rsid w:val="00A56EA3"/>
    <w:rsid w:val="00A6352B"/>
    <w:rsid w:val="00AE01F7"/>
    <w:rsid w:val="00B645A0"/>
    <w:rsid w:val="00B77524"/>
    <w:rsid w:val="00BC0F78"/>
    <w:rsid w:val="00C03F6B"/>
    <w:rsid w:val="00C072D2"/>
    <w:rsid w:val="00C14C20"/>
    <w:rsid w:val="00CA2826"/>
    <w:rsid w:val="00CC75E6"/>
    <w:rsid w:val="00D16ED8"/>
    <w:rsid w:val="00D35C3D"/>
    <w:rsid w:val="00D521C9"/>
    <w:rsid w:val="00D70D49"/>
    <w:rsid w:val="00D81460"/>
    <w:rsid w:val="00DE0836"/>
    <w:rsid w:val="00DE71EC"/>
    <w:rsid w:val="00E02FD2"/>
    <w:rsid w:val="00E7256F"/>
    <w:rsid w:val="00E84BD4"/>
    <w:rsid w:val="00F013F9"/>
    <w:rsid w:val="00F03A57"/>
    <w:rsid w:val="00F13FD8"/>
    <w:rsid w:val="00F26BA2"/>
    <w:rsid w:val="00F5438B"/>
    <w:rsid w:val="00F64646"/>
    <w:rsid w:val="00FA3E43"/>
    <w:rsid w:val="00FD2FDA"/>
    <w:rsid w:val="00FD5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9D0F3"/>
  <w15:chartTrackingRefBased/>
  <w15:docId w15:val="{4AD19C29-39A1-47F8-A958-60F988A4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69351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List Table 5 Dark Accent 5"/>
    <w:basedOn w:val="a1"/>
    <w:uiPriority w:val="50"/>
    <w:rsid w:val="006D0AE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4">
    <w:name w:val="List Table 4 Accent 4"/>
    <w:basedOn w:val="a1"/>
    <w:uiPriority w:val="49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4">
    <w:name w:val="Grid Table 2 Accent 4"/>
    <w:basedOn w:val="a1"/>
    <w:uiPriority w:val="47"/>
    <w:rsid w:val="006D0AE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6">
    <w:name w:val="Grid Table 1 Light Accent 6"/>
    <w:basedOn w:val="a1"/>
    <w:uiPriority w:val="46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0">
    <w:name w:val="Plain Table 1"/>
    <w:basedOn w:val="a1"/>
    <w:uiPriority w:val="41"/>
    <w:rsid w:val="006D0A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6D0A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105-A2D6-408D-AE40-3749E85A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1</Pages>
  <Words>10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OH</Company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N@ADCLASS.LOCAL</dc:creator>
  <cp:keywords/>
  <dc:description/>
  <cp:lastModifiedBy>shushaamoshe@gmail.com</cp:lastModifiedBy>
  <cp:revision>77</cp:revision>
  <dcterms:created xsi:type="dcterms:W3CDTF">2023-03-01T09:55:00Z</dcterms:created>
  <dcterms:modified xsi:type="dcterms:W3CDTF">2024-01-03T13:59:00Z</dcterms:modified>
</cp:coreProperties>
</file>